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5F" w:rsidRDefault="0021115F"/>
    <w:p w:rsidR="00E7275D" w:rsidRDefault="00E7275D"/>
    <w:p w:rsidR="00E7275D" w:rsidRDefault="00E7275D"/>
    <w:p w:rsidR="00E7275D" w:rsidRPr="003A7CD3" w:rsidRDefault="00E7275D" w:rsidP="00E727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ant </w:t>
      </w:r>
      <w:r w:rsidRPr="003A7CD3">
        <w:rPr>
          <w:b/>
          <w:sz w:val="32"/>
          <w:szCs w:val="32"/>
        </w:rPr>
        <w:t>Budget Modification Form</w:t>
      </w:r>
    </w:p>
    <w:p w:rsidR="00E7275D" w:rsidRPr="003A7CD3" w:rsidRDefault="00E7275D" w:rsidP="00E727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scal Year 2017-2018</w:t>
      </w:r>
    </w:p>
    <w:p w:rsidR="00E7275D" w:rsidRDefault="00E7275D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960"/>
        <w:gridCol w:w="5148"/>
      </w:tblGrid>
      <w:tr w:rsidR="00E7275D" w:rsidTr="00BF0849">
        <w:trPr>
          <w:trHeight w:val="458"/>
        </w:trPr>
        <w:tc>
          <w:tcPr>
            <w:tcW w:w="5148" w:type="dxa"/>
            <w:gridSpan w:val="2"/>
            <w:tcBorders>
              <w:top w:val="nil"/>
              <w:right w:val="nil"/>
            </w:tcBorders>
            <w:shd w:val="clear" w:color="auto" w:fill="000000" w:themeFill="text1"/>
            <w:vAlign w:val="center"/>
          </w:tcPr>
          <w:p w:rsidR="00E7275D" w:rsidRPr="00E7275D" w:rsidRDefault="00E7275D" w:rsidP="00E7275D">
            <w:pPr>
              <w:rPr>
                <w:b/>
                <w:color w:val="FFFFFF" w:themeColor="background1"/>
              </w:rPr>
            </w:pPr>
            <w:r w:rsidRPr="00E7275D">
              <w:rPr>
                <w:b/>
                <w:color w:val="FFFFFF" w:themeColor="background1"/>
              </w:rPr>
              <w:t>First Item</w:t>
            </w:r>
          </w:p>
        </w:tc>
        <w:tc>
          <w:tcPr>
            <w:tcW w:w="5148" w:type="dxa"/>
            <w:tcBorders>
              <w:top w:val="nil"/>
              <w:left w:val="nil"/>
              <w:right w:val="nil"/>
            </w:tcBorders>
            <w:vAlign w:val="center"/>
          </w:tcPr>
          <w:p w:rsidR="00E7275D" w:rsidRDefault="00E7275D" w:rsidP="00E7275D">
            <w:pPr>
              <w:jc w:val="center"/>
            </w:pPr>
            <w:r>
              <w:t>Dollar Amount $ _____________________</w:t>
            </w:r>
          </w:p>
        </w:tc>
      </w:tr>
      <w:tr w:rsidR="00E7275D" w:rsidRPr="00E7275D" w:rsidTr="00E7275D">
        <w:trPr>
          <w:trHeight w:val="458"/>
        </w:trPr>
        <w:tc>
          <w:tcPr>
            <w:tcW w:w="5148" w:type="dxa"/>
            <w:gridSpan w:val="2"/>
            <w:shd w:val="clear" w:color="auto" w:fill="F2F2F2" w:themeFill="background1" w:themeFillShade="F2"/>
            <w:vAlign w:val="center"/>
          </w:tcPr>
          <w:p w:rsidR="00E7275D" w:rsidRPr="00E7275D" w:rsidRDefault="00E7275D" w:rsidP="00E7275D">
            <w:pPr>
              <w:rPr>
                <w:b/>
              </w:rPr>
            </w:pPr>
            <w:r w:rsidRPr="00E7275D">
              <w:rPr>
                <w:b/>
              </w:rPr>
              <w:t>FROM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E7275D" w:rsidRPr="00E7275D" w:rsidRDefault="00E7275D" w:rsidP="00E7275D">
            <w:pPr>
              <w:rPr>
                <w:b/>
              </w:rPr>
            </w:pPr>
            <w:r w:rsidRPr="00E7275D">
              <w:rPr>
                <w:b/>
              </w:rPr>
              <w:t>TO</w:t>
            </w:r>
          </w:p>
        </w:tc>
      </w:tr>
      <w:tr w:rsidR="00E7275D" w:rsidTr="00BF0849">
        <w:trPr>
          <w:trHeight w:val="572"/>
        </w:trPr>
        <w:tc>
          <w:tcPr>
            <w:tcW w:w="5148" w:type="dxa"/>
            <w:gridSpan w:val="2"/>
            <w:vAlign w:val="center"/>
          </w:tcPr>
          <w:p w:rsidR="00E7275D" w:rsidRDefault="00E7275D" w:rsidP="00E7275D">
            <w:r>
              <w:t>Department #</w:t>
            </w:r>
          </w:p>
        </w:tc>
        <w:tc>
          <w:tcPr>
            <w:tcW w:w="5148" w:type="dxa"/>
            <w:vAlign w:val="center"/>
          </w:tcPr>
          <w:p w:rsidR="00E7275D" w:rsidRDefault="00E7275D" w:rsidP="00E7275D">
            <w:r>
              <w:t>Department #</w:t>
            </w:r>
          </w:p>
        </w:tc>
      </w:tr>
      <w:tr w:rsidR="00E7275D" w:rsidTr="00BF0849">
        <w:trPr>
          <w:trHeight w:val="572"/>
        </w:trPr>
        <w:tc>
          <w:tcPr>
            <w:tcW w:w="5148" w:type="dxa"/>
            <w:gridSpan w:val="2"/>
            <w:vAlign w:val="center"/>
          </w:tcPr>
          <w:p w:rsidR="00E7275D" w:rsidRDefault="00E7275D" w:rsidP="00E7275D">
            <w:r>
              <w:t>Department Name</w:t>
            </w:r>
          </w:p>
        </w:tc>
        <w:tc>
          <w:tcPr>
            <w:tcW w:w="5148" w:type="dxa"/>
            <w:vAlign w:val="center"/>
          </w:tcPr>
          <w:p w:rsidR="00E7275D" w:rsidRDefault="00E7275D" w:rsidP="00E7275D">
            <w:r>
              <w:t>Department Name</w:t>
            </w:r>
          </w:p>
        </w:tc>
      </w:tr>
      <w:tr w:rsidR="00E7275D" w:rsidTr="00BF0849">
        <w:trPr>
          <w:trHeight w:val="572"/>
        </w:trPr>
        <w:tc>
          <w:tcPr>
            <w:tcW w:w="5148" w:type="dxa"/>
            <w:gridSpan w:val="2"/>
            <w:vAlign w:val="center"/>
          </w:tcPr>
          <w:p w:rsidR="00E7275D" w:rsidRDefault="00E7275D" w:rsidP="00E7275D">
            <w:r>
              <w:t>Object Code #</w:t>
            </w:r>
          </w:p>
        </w:tc>
        <w:tc>
          <w:tcPr>
            <w:tcW w:w="5148" w:type="dxa"/>
            <w:vAlign w:val="center"/>
          </w:tcPr>
          <w:p w:rsidR="00E7275D" w:rsidRDefault="00E7275D" w:rsidP="00E7275D">
            <w:r>
              <w:t>Object Code #</w:t>
            </w:r>
          </w:p>
        </w:tc>
      </w:tr>
      <w:tr w:rsidR="00E7275D" w:rsidTr="00BF0849">
        <w:trPr>
          <w:trHeight w:val="572"/>
        </w:trPr>
        <w:tc>
          <w:tcPr>
            <w:tcW w:w="5148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E7275D" w:rsidRDefault="00E7275D" w:rsidP="00E7275D">
            <w:r>
              <w:t>Object Code Name</w:t>
            </w:r>
          </w:p>
        </w:tc>
        <w:tc>
          <w:tcPr>
            <w:tcW w:w="514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7275D" w:rsidRDefault="00E7275D" w:rsidP="00E7275D">
            <w:r>
              <w:t>Object Code Name</w:t>
            </w:r>
          </w:p>
        </w:tc>
      </w:tr>
      <w:tr w:rsidR="00E7275D" w:rsidTr="00BF0849">
        <w:trPr>
          <w:trHeight w:val="1070"/>
        </w:trPr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="00E7275D" w:rsidRDefault="00E7275D" w:rsidP="00E7275D"/>
          <w:p w:rsidR="00E7275D" w:rsidRDefault="00E7275D" w:rsidP="00E7275D">
            <w:r>
              <w:t>Reason</w:t>
            </w:r>
          </w:p>
        </w:tc>
        <w:tc>
          <w:tcPr>
            <w:tcW w:w="91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0849" w:rsidRDefault="00BF0849" w:rsidP="00E7275D">
            <w:pPr>
              <w:spacing w:line="360" w:lineRule="auto"/>
              <w:rPr>
                <w:sz w:val="8"/>
                <w:szCs w:val="8"/>
              </w:rPr>
            </w:pPr>
          </w:p>
          <w:p w:rsidR="00BF0849" w:rsidRDefault="00BF0849" w:rsidP="00E7275D">
            <w:pPr>
              <w:spacing w:line="360" w:lineRule="auto"/>
              <w:rPr>
                <w:sz w:val="8"/>
                <w:szCs w:val="8"/>
              </w:rPr>
            </w:pPr>
          </w:p>
          <w:p w:rsidR="00E7275D" w:rsidRDefault="00E7275D" w:rsidP="00E7275D">
            <w:pPr>
              <w:spacing w:line="360" w:lineRule="auto"/>
            </w:pPr>
            <w:r>
              <w:t>___________________________________________________________________________________________________</w:t>
            </w:r>
          </w:p>
          <w:p w:rsidR="00E7275D" w:rsidRDefault="00E7275D" w:rsidP="00E7275D">
            <w:pPr>
              <w:spacing w:line="360" w:lineRule="auto"/>
            </w:pPr>
            <w:r>
              <w:t>___________________________________________________________________________________________________</w:t>
            </w:r>
          </w:p>
        </w:tc>
      </w:tr>
    </w:tbl>
    <w:p w:rsidR="00E7275D" w:rsidRDefault="00E7275D"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960"/>
        <w:gridCol w:w="5148"/>
      </w:tblGrid>
      <w:tr w:rsidR="00BF0849" w:rsidTr="00BF0849">
        <w:trPr>
          <w:trHeight w:val="422"/>
        </w:trPr>
        <w:tc>
          <w:tcPr>
            <w:tcW w:w="5148" w:type="dxa"/>
            <w:gridSpan w:val="2"/>
            <w:tcBorders>
              <w:top w:val="nil"/>
              <w:right w:val="nil"/>
            </w:tcBorders>
            <w:shd w:val="clear" w:color="auto" w:fill="000000" w:themeFill="text1"/>
            <w:vAlign w:val="center"/>
          </w:tcPr>
          <w:p w:rsidR="00BF0849" w:rsidRPr="00E7275D" w:rsidRDefault="00BF0849" w:rsidP="000B78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ond</w:t>
            </w:r>
            <w:r w:rsidRPr="00E7275D">
              <w:rPr>
                <w:b/>
                <w:color w:val="FFFFFF" w:themeColor="background1"/>
              </w:rPr>
              <w:t xml:space="preserve"> Item</w:t>
            </w:r>
          </w:p>
        </w:tc>
        <w:tc>
          <w:tcPr>
            <w:tcW w:w="5148" w:type="dxa"/>
            <w:tcBorders>
              <w:top w:val="nil"/>
              <w:left w:val="nil"/>
              <w:right w:val="nil"/>
            </w:tcBorders>
            <w:vAlign w:val="center"/>
          </w:tcPr>
          <w:p w:rsidR="00BF0849" w:rsidRDefault="00BF0849" w:rsidP="000B78BF">
            <w:pPr>
              <w:jc w:val="center"/>
            </w:pPr>
            <w:r>
              <w:t>Dollar Amount $ _____________________</w:t>
            </w:r>
          </w:p>
        </w:tc>
      </w:tr>
      <w:tr w:rsidR="00BF0849" w:rsidRPr="00E7275D" w:rsidTr="000B78BF">
        <w:trPr>
          <w:trHeight w:val="458"/>
        </w:trPr>
        <w:tc>
          <w:tcPr>
            <w:tcW w:w="5148" w:type="dxa"/>
            <w:gridSpan w:val="2"/>
            <w:shd w:val="clear" w:color="auto" w:fill="F2F2F2" w:themeFill="background1" w:themeFillShade="F2"/>
            <w:vAlign w:val="center"/>
          </w:tcPr>
          <w:p w:rsidR="00BF0849" w:rsidRPr="00E7275D" w:rsidRDefault="00BF0849" w:rsidP="000B78BF">
            <w:pPr>
              <w:rPr>
                <w:b/>
              </w:rPr>
            </w:pPr>
            <w:r w:rsidRPr="00E7275D">
              <w:rPr>
                <w:b/>
              </w:rPr>
              <w:t>FROM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BF0849" w:rsidRPr="00E7275D" w:rsidRDefault="00BF0849" w:rsidP="000B78BF">
            <w:pPr>
              <w:rPr>
                <w:b/>
              </w:rPr>
            </w:pPr>
            <w:r w:rsidRPr="00E7275D">
              <w:rPr>
                <w:b/>
              </w:rPr>
              <w:t>TO</w:t>
            </w:r>
          </w:p>
        </w:tc>
      </w:tr>
      <w:tr w:rsidR="00BF0849" w:rsidTr="00BF0849">
        <w:trPr>
          <w:trHeight w:val="549"/>
        </w:trPr>
        <w:tc>
          <w:tcPr>
            <w:tcW w:w="5148" w:type="dxa"/>
            <w:gridSpan w:val="2"/>
            <w:vAlign w:val="center"/>
          </w:tcPr>
          <w:p w:rsidR="00BF0849" w:rsidRDefault="00BF0849" w:rsidP="000B78BF">
            <w:r>
              <w:t>Department #</w:t>
            </w:r>
          </w:p>
        </w:tc>
        <w:tc>
          <w:tcPr>
            <w:tcW w:w="5148" w:type="dxa"/>
            <w:vAlign w:val="center"/>
          </w:tcPr>
          <w:p w:rsidR="00BF0849" w:rsidRDefault="00BF0849" w:rsidP="000B78BF">
            <w:r>
              <w:t>Department #</w:t>
            </w:r>
          </w:p>
        </w:tc>
      </w:tr>
      <w:tr w:rsidR="00BF0849" w:rsidTr="00BF0849">
        <w:trPr>
          <w:trHeight w:val="549"/>
        </w:trPr>
        <w:tc>
          <w:tcPr>
            <w:tcW w:w="5148" w:type="dxa"/>
            <w:gridSpan w:val="2"/>
            <w:vAlign w:val="center"/>
          </w:tcPr>
          <w:p w:rsidR="00BF0849" w:rsidRDefault="00BF0849" w:rsidP="000B78BF">
            <w:r>
              <w:t>Department Name</w:t>
            </w:r>
          </w:p>
        </w:tc>
        <w:tc>
          <w:tcPr>
            <w:tcW w:w="5148" w:type="dxa"/>
            <w:vAlign w:val="center"/>
          </w:tcPr>
          <w:p w:rsidR="00BF0849" w:rsidRDefault="00BF0849" w:rsidP="000B78BF">
            <w:r>
              <w:t>Department Name</w:t>
            </w:r>
          </w:p>
        </w:tc>
      </w:tr>
      <w:tr w:rsidR="00BF0849" w:rsidTr="00BF0849">
        <w:trPr>
          <w:trHeight w:val="549"/>
        </w:trPr>
        <w:tc>
          <w:tcPr>
            <w:tcW w:w="5148" w:type="dxa"/>
            <w:gridSpan w:val="2"/>
            <w:vAlign w:val="center"/>
          </w:tcPr>
          <w:p w:rsidR="00BF0849" w:rsidRDefault="00BF0849" w:rsidP="000B78BF">
            <w:r>
              <w:t>Object Code #</w:t>
            </w:r>
          </w:p>
        </w:tc>
        <w:tc>
          <w:tcPr>
            <w:tcW w:w="5148" w:type="dxa"/>
            <w:vAlign w:val="center"/>
          </w:tcPr>
          <w:p w:rsidR="00BF0849" w:rsidRDefault="00BF0849" w:rsidP="000B78BF">
            <w:r>
              <w:t>Object Code #</w:t>
            </w:r>
          </w:p>
        </w:tc>
      </w:tr>
      <w:tr w:rsidR="00BF0849" w:rsidTr="00BF0849">
        <w:trPr>
          <w:trHeight w:val="549"/>
        </w:trPr>
        <w:tc>
          <w:tcPr>
            <w:tcW w:w="5148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BF0849" w:rsidRDefault="00BF0849" w:rsidP="000B78BF">
            <w:r>
              <w:t>Object Code Name</w:t>
            </w:r>
          </w:p>
        </w:tc>
        <w:tc>
          <w:tcPr>
            <w:tcW w:w="514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F0849" w:rsidRDefault="00BF0849" w:rsidP="000B78BF">
            <w:r>
              <w:t>Object Code Name</w:t>
            </w:r>
          </w:p>
        </w:tc>
      </w:tr>
      <w:tr w:rsidR="00BF0849" w:rsidTr="00BF0849">
        <w:trPr>
          <w:trHeight w:val="1043"/>
        </w:trPr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="00BF0849" w:rsidRDefault="00BF0849" w:rsidP="000B78BF"/>
          <w:p w:rsidR="00BF0849" w:rsidRDefault="00BF0849" w:rsidP="000B78BF">
            <w:r>
              <w:t>Reason</w:t>
            </w:r>
          </w:p>
        </w:tc>
        <w:tc>
          <w:tcPr>
            <w:tcW w:w="91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0849" w:rsidRDefault="00BF0849" w:rsidP="000B78BF">
            <w:pPr>
              <w:spacing w:line="360" w:lineRule="auto"/>
              <w:rPr>
                <w:sz w:val="8"/>
                <w:szCs w:val="8"/>
              </w:rPr>
            </w:pPr>
          </w:p>
          <w:p w:rsidR="00BF0849" w:rsidRDefault="00BF0849" w:rsidP="000B78BF">
            <w:pPr>
              <w:spacing w:line="360" w:lineRule="auto"/>
              <w:rPr>
                <w:sz w:val="8"/>
                <w:szCs w:val="8"/>
              </w:rPr>
            </w:pPr>
          </w:p>
          <w:p w:rsidR="00BF0849" w:rsidRDefault="00BF0849" w:rsidP="000B78BF">
            <w:pPr>
              <w:spacing w:line="360" w:lineRule="auto"/>
            </w:pPr>
            <w:r>
              <w:t>___________________________________________________________________________________________________</w:t>
            </w:r>
          </w:p>
          <w:p w:rsidR="00BF0849" w:rsidRDefault="00BF0849" w:rsidP="000B78BF">
            <w:pPr>
              <w:spacing w:line="360" w:lineRule="auto"/>
            </w:pPr>
            <w:r>
              <w:t>___________________________________________________________________________________________________</w:t>
            </w:r>
          </w:p>
        </w:tc>
      </w:tr>
    </w:tbl>
    <w:p w:rsidR="00E7275D" w:rsidRDefault="00E7275D"/>
    <w:p w:rsidR="00BF0849" w:rsidRDefault="00BF0849">
      <w:pPr>
        <w:rPr>
          <w:sz w:val="8"/>
          <w:szCs w:val="8"/>
        </w:rPr>
      </w:pPr>
    </w:p>
    <w:p w:rsidR="00BF0849" w:rsidRPr="00BF0849" w:rsidRDefault="00BF0849">
      <w:pPr>
        <w:rPr>
          <w:sz w:val="8"/>
          <w:szCs w:val="8"/>
        </w:rPr>
      </w:pPr>
    </w:p>
    <w:p w:rsidR="00E7275D" w:rsidRDefault="00BF0849">
      <w:r>
        <w:t xml:space="preserve">ORSP Approval </w:t>
      </w:r>
      <w:r>
        <w:tab/>
        <w:t>__________________________________________________</w:t>
      </w:r>
      <w:r>
        <w:tab/>
        <w:t>Date</w:t>
      </w:r>
      <w:r>
        <w:tab/>
        <w:t>________________________</w:t>
      </w:r>
    </w:p>
    <w:p w:rsidR="00BF0849" w:rsidRDefault="00BF0849" w:rsidP="00BF0849"/>
    <w:p w:rsidR="00BF0849" w:rsidRDefault="00BF0849" w:rsidP="00BF0849">
      <w:r>
        <w:t>Vice President</w:t>
      </w:r>
      <w:r>
        <w:t xml:space="preserve"> Approval </w:t>
      </w:r>
      <w:r>
        <w:tab/>
        <w:t>__________________________________________</w:t>
      </w:r>
      <w:r>
        <w:tab/>
        <w:t>Date</w:t>
      </w:r>
      <w:r>
        <w:tab/>
        <w:t>________________________</w:t>
      </w:r>
    </w:p>
    <w:p w:rsidR="00BF0849" w:rsidRDefault="00BF0849">
      <w:pPr>
        <w:rPr>
          <w:sz w:val="20"/>
          <w:szCs w:val="20"/>
          <w:u w:val="single"/>
        </w:rPr>
      </w:pPr>
    </w:p>
    <w:p w:rsidR="00BF0849" w:rsidRPr="00BF0849" w:rsidRDefault="00BF0849">
      <w:pPr>
        <w:rPr>
          <w:sz w:val="20"/>
          <w:szCs w:val="20"/>
          <w:u w:val="single"/>
        </w:rPr>
      </w:pPr>
      <w:r w:rsidRPr="009853C0">
        <w:rPr>
          <w:sz w:val="20"/>
          <w:szCs w:val="20"/>
          <w:u w:val="single"/>
        </w:rPr>
        <w:t xml:space="preserve">Note:  </w:t>
      </w:r>
      <w:r>
        <w:rPr>
          <w:sz w:val="20"/>
          <w:szCs w:val="20"/>
          <w:u w:val="single"/>
        </w:rPr>
        <w:t>Funds</w:t>
      </w:r>
      <w:r w:rsidRPr="009853C0">
        <w:rPr>
          <w:sz w:val="20"/>
          <w:szCs w:val="20"/>
          <w:u w:val="single"/>
        </w:rPr>
        <w:t xml:space="preserve"> cannot be moved </w:t>
      </w:r>
      <w:r>
        <w:rPr>
          <w:sz w:val="20"/>
          <w:szCs w:val="20"/>
          <w:u w:val="single"/>
        </w:rPr>
        <w:t xml:space="preserve">from </w:t>
      </w:r>
      <w:r w:rsidRPr="009853C0">
        <w:rPr>
          <w:sz w:val="20"/>
          <w:szCs w:val="20"/>
          <w:u w:val="single"/>
        </w:rPr>
        <w:t xml:space="preserve">your University Budget to a </w:t>
      </w:r>
      <w:r>
        <w:rPr>
          <w:sz w:val="20"/>
          <w:szCs w:val="20"/>
          <w:u w:val="single"/>
        </w:rPr>
        <w:t>GRANT</w:t>
      </w:r>
      <w:r w:rsidRPr="009853C0">
        <w:rPr>
          <w:sz w:val="20"/>
          <w:szCs w:val="20"/>
          <w:u w:val="single"/>
        </w:rPr>
        <w:t xml:space="preserve"> or </w:t>
      </w:r>
      <w:proofErr w:type="spellStart"/>
      <w:r w:rsidRPr="009853C0">
        <w:rPr>
          <w:sz w:val="20"/>
          <w:szCs w:val="20"/>
          <w:u w:val="single"/>
        </w:rPr>
        <w:t>visa</w:t>
      </w:r>
      <w:proofErr w:type="spellEnd"/>
      <w:r w:rsidRPr="009853C0">
        <w:rPr>
          <w:sz w:val="20"/>
          <w:szCs w:val="20"/>
          <w:u w:val="single"/>
        </w:rPr>
        <w:t xml:space="preserve"> versa.</w:t>
      </w:r>
      <w:r>
        <w:rPr>
          <w:sz w:val="20"/>
          <w:szCs w:val="20"/>
          <w:u w:val="single"/>
        </w:rPr>
        <w:t xml:space="preserve">  Budget modifications within a GRANT may require prior approval from the funding agency.  Please consult the grant agreement for details.</w:t>
      </w:r>
    </w:p>
    <w:sectPr w:rsidR="00BF0849" w:rsidRPr="00BF0849" w:rsidSect="00E7275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7F" w:rsidRDefault="0001657F" w:rsidP="00DD060E">
      <w:r>
        <w:separator/>
      </w:r>
    </w:p>
  </w:endnote>
  <w:endnote w:type="continuationSeparator" w:id="0">
    <w:p w:rsidR="0001657F" w:rsidRDefault="0001657F" w:rsidP="00DD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AE" w:rsidRDefault="00C16B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E9D05" wp14:editId="054A9998">
              <wp:simplePos x="0" y="0"/>
              <wp:positionH relativeFrom="column">
                <wp:posOffset>-676276</wp:posOffset>
              </wp:positionH>
              <wp:positionV relativeFrom="paragraph">
                <wp:posOffset>-40640</wp:posOffset>
              </wp:positionV>
              <wp:extent cx="7762875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628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0FAE" w:rsidRPr="002A14F2" w:rsidRDefault="00D57E84" w:rsidP="0031236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1570 Baltimore Pike,</w:t>
                          </w:r>
                          <w:r w:rsidR="006F0FAE" w:rsidRPr="002A14F2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 Lincoln University, PA 19352</w:t>
                          </w:r>
                        </w:p>
                        <w:p w:rsidR="006F0FAE" w:rsidRPr="002A14F2" w:rsidRDefault="006F0FAE" w:rsidP="00F03E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 w:rsidRPr="002A14F2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lincol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53.25pt;margin-top:-3.2pt;width:611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" filled="f" stroked="f">
              <v:path arrowok="t"/>
              <v:textbox>
                <w:txbxContent>
                  <w:p w:rsidR="006F0FAE" w:rsidRPr="002A14F2" w:rsidRDefault="00D57E84" w:rsidP="0031236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1570 Baltimore Pike,</w:t>
                    </w:r>
                    <w:r w:rsidR="006F0FAE" w:rsidRPr="002A14F2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 xml:space="preserve"> Lincoln University, PA 19352</w:t>
                    </w:r>
                  </w:p>
                  <w:p w:rsidR="006F0FAE" w:rsidRPr="002A14F2" w:rsidRDefault="006F0FAE" w:rsidP="00F03EA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 w:rsidRPr="002A14F2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lincoln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7F" w:rsidRDefault="0001657F" w:rsidP="00DD060E">
      <w:r>
        <w:separator/>
      </w:r>
    </w:p>
  </w:footnote>
  <w:footnote w:type="continuationSeparator" w:id="0">
    <w:p w:rsidR="0001657F" w:rsidRDefault="0001657F" w:rsidP="00DD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AE" w:rsidRDefault="00E727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E4A05" wp14:editId="41BA99B4">
              <wp:simplePos x="0" y="0"/>
              <wp:positionH relativeFrom="column">
                <wp:posOffset>3048000</wp:posOffset>
              </wp:positionH>
              <wp:positionV relativeFrom="paragraph">
                <wp:posOffset>533400</wp:posOffset>
              </wp:positionV>
              <wp:extent cx="3514090" cy="245110"/>
              <wp:effectExtent l="0" t="0" r="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409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0FAE" w:rsidRPr="00BD2066" w:rsidRDefault="00E7275D" w:rsidP="00491D0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Business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0pt;margin-top:42pt;width:276.7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" filled="f" stroked="f">
              <v:path arrowok="t"/>
              <v:textbox>
                <w:txbxContent>
                  <w:p w:rsidR="006F0FAE" w:rsidRPr="00BD2066" w:rsidRDefault="00E7275D" w:rsidP="00491D00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Business Off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759D8" wp14:editId="652E89EF">
              <wp:simplePos x="0" y="0"/>
              <wp:positionH relativeFrom="column">
                <wp:posOffset>3324226</wp:posOffset>
              </wp:positionH>
              <wp:positionV relativeFrom="paragraph">
                <wp:posOffset>819150</wp:posOffset>
              </wp:positionV>
              <wp:extent cx="3257550" cy="4381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75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3847" w:rsidRDefault="000C18FA" w:rsidP="00491D0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Phone: </w:t>
                          </w:r>
                          <w:r w:rsidR="00DA2851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484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-365-</w:t>
                          </w:r>
                          <w:r w:rsidR="00E7275D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7416</w:t>
                          </w:r>
                        </w:p>
                        <w:p w:rsidR="00DA2851" w:rsidRPr="00BD2066" w:rsidRDefault="000C18FA" w:rsidP="00491D0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Fax: 484-</w:t>
                          </w:r>
                          <w:r w:rsidR="00DA2851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365-8</w:t>
                          </w:r>
                          <w:r w:rsidR="00E7275D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189</w:t>
                          </w:r>
                          <w:r w:rsidR="00DA2851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261.75pt;margin-top:64.5pt;width:256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34tQIAAMM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" filled="f" stroked="f">
              <v:path arrowok="t"/>
              <v:textbox>
                <w:txbxContent>
                  <w:p w:rsidR="00933847" w:rsidRDefault="000C18FA" w:rsidP="00491D00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 xml:space="preserve">Phone: </w:t>
                    </w:r>
                    <w:r w:rsidR="00DA2851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484</w:t>
                    </w: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-365-</w:t>
                    </w:r>
                    <w:r w:rsidR="00E7275D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7416</w:t>
                    </w:r>
                  </w:p>
                  <w:p w:rsidR="00DA2851" w:rsidRPr="00BD2066" w:rsidRDefault="000C18FA" w:rsidP="00491D00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Fax: 484-</w:t>
                    </w:r>
                    <w:r w:rsidR="00DA2851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365-8</w:t>
                    </w:r>
                    <w:r w:rsidR="00E7275D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189</w:t>
                    </w:r>
                    <w:r w:rsidR="00DA2851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F0FAE">
      <w:rPr>
        <w:noProof/>
      </w:rPr>
      <w:drawing>
        <wp:anchor distT="0" distB="0" distL="114300" distR="114300" simplePos="0" relativeHeight="251658240" behindDoc="0" locked="0" layoutInCell="1" allowOverlap="1" wp14:anchorId="456E8731" wp14:editId="3C4535D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772400" cy="12553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coln letterhead big place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1800"/>
  <w:drawingGridVerticalOrigin w:val="2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0E"/>
    <w:rsid w:val="0001657F"/>
    <w:rsid w:val="000C18FA"/>
    <w:rsid w:val="000F664B"/>
    <w:rsid w:val="001753F7"/>
    <w:rsid w:val="0021115F"/>
    <w:rsid w:val="00242AF7"/>
    <w:rsid w:val="002A14F2"/>
    <w:rsid w:val="00312368"/>
    <w:rsid w:val="003D7AD5"/>
    <w:rsid w:val="00445CD9"/>
    <w:rsid w:val="00491D00"/>
    <w:rsid w:val="00493349"/>
    <w:rsid w:val="00541EE6"/>
    <w:rsid w:val="005E32EC"/>
    <w:rsid w:val="00697020"/>
    <w:rsid w:val="006F0FAE"/>
    <w:rsid w:val="007909A6"/>
    <w:rsid w:val="00796584"/>
    <w:rsid w:val="008F3FD8"/>
    <w:rsid w:val="009265A1"/>
    <w:rsid w:val="00933847"/>
    <w:rsid w:val="009D763B"/>
    <w:rsid w:val="009F40FE"/>
    <w:rsid w:val="00AE7F43"/>
    <w:rsid w:val="00BD2066"/>
    <w:rsid w:val="00BF0849"/>
    <w:rsid w:val="00C16BC2"/>
    <w:rsid w:val="00C60516"/>
    <w:rsid w:val="00CD4488"/>
    <w:rsid w:val="00D1470E"/>
    <w:rsid w:val="00D334E9"/>
    <w:rsid w:val="00D57E84"/>
    <w:rsid w:val="00DA2851"/>
    <w:rsid w:val="00DD060E"/>
    <w:rsid w:val="00E034A6"/>
    <w:rsid w:val="00E7275D"/>
    <w:rsid w:val="00F03EAE"/>
    <w:rsid w:val="00F2029B"/>
    <w:rsid w:val="00F621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60E"/>
  </w:style>
  <w:style w:type="paragraph" w:styleId="Footer">
    <w:name w:val="footer"/>
    <w:basedOn w:val="Normal"/>
    <w:link w:val="Foot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60E"/>
  </w:style>
  <w:style w:type="table" w:styleId="TableGrid">
    <w:name w:val="Table Grid"/>
    <w:basedOn w:val="TableNormal"/>
    <w:uiPriority w:val="59"/>
    <w:rsid w:val="00E7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60E"/>
  </w:style>
  <w:style w:type="paragraph" w:styleId="Footer">
    <w:name w:val="footer"/>
    <w:basedOn w:val="Normal"/>
    <w:link w:val="Foot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60E"/>
  </w:style>
  <w:style w:type="table" w:styleId="TableGrid">
    <w:name w:val="Table Grid"/>
    <w:basedOn w:val="TableNormal"/>
    <w:uiPriority w:val="59"/>
    <w:rsid w:val="00E7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811DB-F8A0-4F0E-B294-A40B6001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 2252</dc:creator>
  <cp:lastModifiedBy>Christina</cp:lastModifiedBy>
  <cp:revision>2</cp:revision>
  <cp:lastPrinted>2015-03-13T20:35:00Z</cp:lastPrinted>
  <dcterms:created xsi:type="dcterms:W3CDTF">2017-09-12T03:32:00Z</dcterms:created>
  <dcterms:modified xsi:type="dcterms:W3CDTF">2017-09-12T03:32:00Z</dcterms:modified>
</cp:coreProperties>
</file>